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72C9735C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1F6BFE7B" w14:textId="72C9735C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1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44591D18" w:rsidR="0057119E" w:rsidRDefault="00257E1E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ington</w:t>
                            </w:r>
                            <w:r w:rsidR="00AC7DC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dventures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0DFE7" w14:textId="3495DF62" w:rsidR="00C01ED7" w:rsidRPr="009061F0" w:rsidRDefault="00257E1E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77582" wp14:editId="2AF9577F">
                                  <wp:extent cx="1630680" cy="16306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" fillcolor="#002060" stroked="f">
                <v:shadow on="t" color="black" opacity="22937f" origin=",.5" offset="0,.63889mm"/>
                <v:textbox>
                  <w:txbxContent>
                    <w:p w14:paraId="69FFCF8E" w14:textId="44591D18" w:rsidR="0057119E" w:rsidRDefault="00257E1E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ddington</w:t>
                      </w:r>
                      <w:r w:rsidR="00AC7DC6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dventures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0DFE7" w14:textId="3495DF62" w:rsidR="00C01ED7" w:rsidRPr="009061F0" w:rsidRDefault="00257E1E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77582" wp14:editId="2AF9577F">
                            <wp:extent cx="1630680" cy="16306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6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E6968A4" w14:textId="4769E361" w:rsidR="00257E1E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lants, structure, wild plants, common plants, garden plants, stem, leaves, petal.</w:t>
                            </w:r>
                          </w:p>
                          <w:p w14:paraId="4444DC1A" w14:textId="20BC9F73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3DB59F" w14:textId="6736FFAF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and label a flower or stick a flower to paper and label.</w:t>
                            </w:r>
                          </w:p>
                          <w:p w14:paraId="00729619" w14:textId="3A9E77A8" w:rsidR="00EF288F" w:rsidRPr="00A165F9" w:rsidRDefault="00EF288F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2E6968A4" w14:textId="4769E361" w:rsidR="00257E1E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lants, structure, wild plants, common plants, garden plants, stem, leaves, petal.</w:t>
                      </w:r>
                    </w:p>
                    <w:p w14:paraId="4444DC1A" w14:textId="20BC9F73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F3DB59F" w14:textId="6736FFAF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and label a flower or stick a flower to paper and label.</w:t>
                      </w:r>
                    </w:p>
                    <w:p w14:paraId="00729619" w14:textId="3A9E77A8" w:rsidR="00EF288F" w:rsidRPr="00A165F9" w:rsidRDefault="00EF288F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D14059A" w14:textId="7427BD95" w:rsidR="00A82657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E1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story, beginning, middle, end, adventures, London, </w:t>
                            </w:r>
                            <w:r w:rsidR="00A8265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adjectives, exclamation mark.</w:t>
                            </w:r>
                          </w:p>
                          <w:p w14:paraId="403DEDB1" w14:textId="7D2D90D2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rite a story about an adventure you have been on. Use exclamation marks and adjectives.</w:t>
                            </w:r>
                          </w:p>
                          <w:p w14:paraId="254B060B" w14:textId="51F455BC" w:rsidR="00E52E5B" w:rsidRPr="00072AA7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DFA5"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D14059A" w14:textId="7427BD95" w:rsidR="00A82657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7E1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story, beginning, middle, end, adventures, London, </w:t>
                      </w:r>
                      <w:r w:rsidR="00A8265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adjectives, exclamation mark.</w:t>
                      </w:r>
                    </w:p>
                    <w:p w14:paraId="403DEDB1" w14:textId="7D2D90D2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Write a story about an adventure you have been on. Use exclamation marks and adjectives.</w:t>
                      </w:r>
                    </w:p>
                    <w:p w14:paraId="254B060B" w14:textId="51F455BC" w:rsidR="00E52E5B" w:rsidRPr="00072AA7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386F1FE7" w14:textId="0A59EDFD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ns, ones, addition, add, subtraction, take away, volume, capacity, half, quarter, turn, 2D and 3D.</w:t>
                            </w:r>
                          </w:p>
                          <w:p w14:paraId="511B6F42" w14:textId="121A7884" w:rsidR="00E52E5B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1C8E232B" w14:textId="381FAA11" w:rsidR="006032A0" w:rsidRP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reate your own Math’s quiz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386F1FE7" w14:textId="0A59EDFD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ns, ones, addition, add, subtraction, take away, volume, capacity, half, quarter, turn, 2D and 3D.</w:t>
                      </w:r>
                    </w:p>
                    <w:p w14:paraId="511B6F42" w14:textId="121A7884" w:rsidR="00E52E5B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1C8E232B" w14:textId="381FAA11" w:rsidR="006032A0" w:rsidRP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>Create your own Math’s quiz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B3ABD51" w14:textId="2864BC7A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E0F01C" w14:textId="77777777" w:rsidR="00A165F9" w:rsidRPr="00A165F9" w:rsidRDefault="00A165F9" w:rsidP="00A165F9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rite your own song and preform it.</w:t>
                            </w:r>
                          </w:p>
                          <w:p w14:paraId="3BCF28E8" w14:textId="65D11DAF" w:rsidR="00560222" w:rsidRPr="00A165F9" w:rsidRDefault="00A165F9" w:rsidP="00A165F9">
                            <w:pPr>
                              <w:pStyle w:val="Default"/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nd it to your teacher on Seesaw</w:t>
                            </w:r>
                            <w:r>
                              <w:t>.</w:t>
                            </w:r>
                            <w:r w:rsidR="00560222" w:rsidRPr="00A165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7B3ABD51" w14:textId="2864BC7A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7E0F01C" w14:textId="77777777" w:rsidR="00A165F9" w:rsidRPr="00A165F9" w:rsidRDefault="00A165F9" w:rsidP="00A165F9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>Write your own song and preform it.</w:t>
                      </w:r>
                    </w:p>
                    <w:p w14:paraId="3BCF28E8" w14:textId="65D11DAF" w:rsidR="00560222" w:rsidRPr="00A165F9" w:rsidRDefault="00A165F9" w:rsidP="00A165F9">
                      <w:pPr>
                        <w:pStyle w:val="Default"/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>Send it to your teacher on Seesaw</w:t>
                      </w:r>
                      <w:r>
                        <w:t>.</w:t>
                      </w:r>
                      <w:r w:rsidR="00560222" w:rsidRPr="00A165F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EB3C96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340701ED" w14:textId="023ADE26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 w:rsidRP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K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 w:rsidRP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capital cities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countries, England, London, Scotland, Edinburgh, Northern Ireland, Belfast, Wales, Cardiff.</w:t>
                            </w:r>
                          </w:p>
                          <w:p w14:paraId="27690B5B" w14:textId="03E57AB5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5A1114D" w14:textId="08BB8719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Draw (or print) a map of the UK and label the four countries and capital cities.</w:t>
                            </w:r>
                          </w:p>
                          <w:p w14:paraId="7FB10702" w14:textId="71076884" w:rsidR="00C52FD2" w:rsidRPr="00072AA7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EB3C96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340701ED" w14:textId="023ADE26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 w:rsidRP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K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 w:rsidRP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capital cities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countries, England, London, Scotland, Edinburgh, Northern Ireland, Belfast, Wales, Cardiff.</w:t>
                      </w:r>
                    </w:p>
                    <w:p w14:paraId="27690B5B" w14:textId="03E57AB5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14:paraId="15A1114D" w14:textId="08BB8719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bCs/>
                          <w:sz w:val="16"/>
                          <w:szCs w:val="16"/>
                        </w:rPr>
                        <w:t>Draw (or print) a map of the UK and label the four countries and capital cities.</w:t>
                      </w:r>
                    </w:p>
                    <w:p w14:paraId="7FB10702" w14:textId="71076884" w:rsidR="00C52FD2" w:rsidRPr="00072AA7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3355093" w14:textId="77777777" w:rsidR="00E64125" w:rsidRPr="00F102D8" w:rsidRDefault="00E64125" w:rsidP="00E64125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F0B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&#13;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3355093" w14:textId="77777777" w:rsidR="00E64125" w:rsidRPr="00F102D8" w:rsidRDefault="00E64125" w:rsidP="00E64125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Perseverance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4C08DBD1" w:rsidR="0008060D" w:rsidRPr="00E93FFD" w:rsidRDefault="00A82657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0302FF7D" w14:textId="5B195786" w:rsidR="00257E1E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o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ira West, landscape, layers, textiles, colour.</w:t>
                            </w:r>
                          </w:p>
                          <w:p w14:paraId="763F908F" w14:textId="7F99B8D4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549906" w14:textId="5E7B9130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the landscape from your bedroom window and colour it.</w:t>
                            </w:r>
                          </w:p>
                          <w:p w14:paraId="46501DA8" w14:textId="228AA004" w:rsidR="00D80EE8" w:rsidRPr="00A165F9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" insetpen="t">
                <v:shadow on="t" color="#868686" opacity=".5" offset="6pt,6pt"/>
                <v:textbox inset="2.88pt,2.88pt,2.88pt,2.88pt">
                  <w:txbxContent>
                    <w:p w14:paraId="1A0F93DE" w14:textId="4C08DBD1" w:rsidR="0008060D" w:rsidRPr="00E93FFD" w:rsidRDefault="00A82657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Art</w:t>
                      </w:r>
                    </w:p>
                    <w:p w14:paraId="0302FF7D" w14:textId="5B195786" w:rsidR="00257E1E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o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ira West, landscape, layers, textiles, colour.</w:t>
                      </w:r>
                    </w:p>
                    <w:p w14:paraId="763F908F" w14:textId="7F99B8D4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7549906" w14:textId="5E7B9130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the landscape from your bedroom window and colour it.</w:t>
                      </w:r>
                    </w:p>
                    <w:p w14:paraId="46501DA8" w14:textId="228AA004" w:rsidR="00D80EE8" w:rsidRPr="00A165F9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041B325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48DCE907" w14:textId="74A5A1AB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Baptism, Church, Special.</w:t>
                            </w:r>
                          </w:p>
                          <w:p w14:paraId="5DE487DC" w14:textId="77777777" w:rsid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3FC7346F" w14:textId="3D432593" w:rsidR="00E43E20" w:rsidRPr="006032A0" w:rsidRDefault="006032A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reate a poster with the pictures from your Baptism telling us all about your special d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48DCE907" w14:textId="74A5A1AB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Baptism, Church, Special.</w:t>
                      </w:r>
                    </w:p>
                    <w:p w14:paraId="5DE487DC" w14:textId="77777777" w:rsid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3FC7346F" w14:textId="3D432593" w:rsidR="00E43E20" w:rsidRPr="006032A0" w:rsidRDefault="006032A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reate a poster with the pictures from your Baptism telling us all about your special da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0D2C2CC2" w:rsidR="001563D4" w:rsidRPr="00F73501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73501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1800DF01" w14:textId="1724073B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ealth, fruit, vegetables, protein, exercise.</w:t>
                            </w:r>
                          </w:p>
                          <w:p w14:paraId="5C360F50" w14:textId="20F668B3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B5F70" w14:textId="6FA87DAA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a poster either hand drawn or on PowerPoint all about what keeps us healthy. </w:t>
                            </w:r>
                          </w:p>
                          <w:p w14:paraId="5C2D541D" w14:textId="574BAEDE" w:rsidR="00AC7DC6" w:rsidRPr="006032A0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" insetpen="t">
                <v:shadow on="t" color="#868686" opacity=".5" offset="6pt,6pt"/>
                <v:textbox inset="2.88pt,2.88pt,2.88pt,2.88pt">
                  <w:txbxContent>
                    <w:p w14:paraId="2F800DB3" w14:textId="0D2C2CC2" w:rsidR="001563D4" w:rsidRPr="00F73501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73501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E</w:t>
                      </w:r>
                    </w:p>
                    <w:p w14:paraId="1800DF01" w14:textId="1724073B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ealth, fruit, vegetables, protein, exercise.</w:t>
                      </w:r>
                    </w:p>
                    <w:p w14:paraId="5C360F50" w14:textId="20F668B3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B5F70" w14:textId="6FA87DAA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a poster either hand drawn or on PowerPoint all about what keeps us healthy. </w:t>
                      </w:r>
                    </w:p>
                    <w:p w14:paraId="5C2D541D" w14:textId="574BAEDE" w:rsidR="00AC7DC6" w:rsidRPr="006032A0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93FFD"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05C960" w14:textId="780BB1C7" w:rsidR="006032A0" w:rsidRPr="00A165F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ey Vocabulary:</w:t>
                            </w:r>
                            <w:r w:rsidRPr="00A165F9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  <w:t xml:space="preserve"> run, jump, land.</w:t>
                            </w:r>
                          </w:p>
                          <w:p w14:paraId="163B411B" w14:textId="6299086D" w:rsidR="006032A0" w:rsidRPr="00A165F9" w:rsidRDefault="00A165F9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reate your own assault course and send a video of you completing it on Seesaw.</w:t>
                            </w:r>
                          </w:p>
                          <w:p w14:paraId="59252B95" w14:textId="77777777" w:rsidR="006032A0" w:rsidRPr="00E93FFD" w:rsidRDefault="006032A0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3F9D76C" w14:textId="77777777" w:rsidR="00C52FD2" w:rsidRPr="00A90AE0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93FFD"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 xml:space="preserve">Physical </w:t>
                      </w: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ducation</w:t>
                      </w:r>
                    </w:p>
                    <w:p w14:paraId="0205C960" w14:textId="780BB1C7" w:rsidR="006032A0" w:rsidRPr="00A165F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Key Vocabulary:</w:t>
                      </w:r>
                      <w:r w:rsidRPr="00A165F9"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  <w:t xml:space="preserve"> run, jump, land.</w:t>
                      </w:r>
                    </w:p>
                    <w:p w14:paraId="163B411B" w14:textId="6299086D" w:rsidR="006032A0" w:rsidRPr="00A165F9" w:rsidRDefault="00A165F9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Create your own assault course and send a video of you completing it on Seesaw.</w:t>
                      </w:r>
                    </w:p>
                    <w:p w14:paraId="59252B95" w14:textId="77777777" w:rsidR="006032A0" w:rsidRPr="00E93FFD" w:rsidRDefault="006032A0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  <w:p w14:paraId="53F9D76C" w14:textId="77777777" w:rsidR="00C52FD2" w:rsidRPr="00A90AE0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E52E5B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52E5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66B74C53" w14:textId="425621FE" w:rsidR="006F4C91" w:rsidRPr="00A165F9" w:rsidRDefault="00A165F9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Draw your own maze for your sends to try and get out o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E52E5B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52E5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66B74C53" w14:textId="425621FE" w:rsidR="006F4C91" w:rsidRPr="00A165F9" w:rsidRDefault="00A165F9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Draw your own maze for your sends to try and get out of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643213">
    <w:abstractNumId w:val="11"/>
  </w:num>
  <w:num w:numId="2" w16cid:durableId="554776266">
    <w:abstractNumId w:val="4"/>
  </w:num>
  <w:num w:numId="3" w16cid:durableId="1650279963">
    <w:abstractNumId w:val="0"/>
  </w:num>
  <w:num w:numId="4" w16cid:durableId="1492477204">
    <w:abstractNumId w:val="3"/>
  </w:num>
  <w:num w:numId="5" w16cid:durableId="1550148456">
    <w:abstractNumId w:val="2"/>
  </w:num>
  <w:num w:numId="6" w16cid:durableId="1147160417">
    <w:abstractNumId w:val="1"/>
  </w:num>
  <w:num w:numId="7" w16cid:durableId="102960598">
    <w:abstractNumId w:val="7"/>
  </w:num>
  <w:num w:numId="8" w16cid:durableId="1180588000">
    <w:abstractNumId w:val="9"/>
  </w:num>
  <w:num w:numId="9" w16cid:durableId="188377088">
    <w:abstractNumId w:val="6"/>
  </w:num>
  <w:num w:numId="10" w16cid:durableId="335307429">
    <w:abstractNumId w:val="8"/>
  </w:num>
  <w:num w:numId="11" w16cid:durableId="917178145">
    <w:abstractNumId w:val="10"/>
  </w:num>
  <w:num w:numId="12" w16cid:durableId="17073692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57E1E"/>
    <w:rsid w:val="002700FB"/>
    <w:rsid w:val="00282982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B5D0D"/>
    <w:rsid w:val="005C7078"/>
    <w:rsid w:val="005D5842"/>
    <w:rsid w:val="005D7D2B"/>
    <w:rsid w:val="005F6FBC"/>
    <w:rsid w:val="006032A0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E0C2F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2657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125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robinson</dc:creator>
  <cp:lastModifiedBy>Rachael Davies</cp:lastModifiedBy>
  <cp:revision>3</cp:revision>
  <cp:lastPrinted>2015-09-15T09:42:00Z</cp:lastPrinted>
  <dcterms:created xsi:type="dcterms:W3CDTF">2023-04-03T18:42:00Z</dcterms:created>
  <dcterms:modified xsi:type="dcterms:W3CDTF">2023-04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